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98"/>
        <w:gridCol w:w="1417"/>
        <w:gridCol w:w="1843"/>
        <w:gridCol w:w="1843"/>
        <w:gridCol w:w="1417"/>
        <w:gridCol w:w="2693"/>
      </w:tblGrid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№ п/п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                                         ФИО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Год рождения 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Снилс</w:t>
            </w:r>
          </w:p>
        </w:tc>
        <w:tc>
          <w:tcPr>
            <w:tcW w:w="1843" w:type="dxa"/>
          </w:tcPr>
          <w:p w:rsidR="009E7F7A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номер свид.о рожд.</w:t>
            </w:r>
          </w:p>
        </w:tc>
        <w:tc>
          <w:tcPr>
            <w:tcW w:w="1417" w:type="dxa"/>
          </w:tcPr>
          <w:p w:rsidR="009E7F7A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693" w:type="dxa"/>
          </w:tcPr>
          <w:p w:rsidR="009E7F7A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Идрис Небиевич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8.01.2013г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84-419 84</w:t>
            </w:r>
          </w:p>
        </w:tc>
        <w:tc>
          <w:tcPr>
            <w:tcW w:w="1843" w:type="dxa"/>
          </w:tcPr>
          <w:p w:rsidR="009E7F7A" w:rsidRPr="003116CC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11735</w:t>
            </w:r>
          </w:p>
        </w:tc>
        <w:tc>
          <w:tcPr>
            <w:tcW w:w="1417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3</w:t>
            </w:r>
          </w:p>
        </w:tc>
        <w:tc>
          <w:tcPr>
            <w:tcW w:w="2693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смаилов Юсуф Курбанович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9.06.2013г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572-425 07</w:t>
            </w:r>
          </w:p>
        </w:tc>
        <w:tc>
          <w:tcPr>
            <w:tcW w:w="1843" w:type="dxa"/>
          </w:tcPr>
          <w:p w:rsidR="009E7F7A" w:rsidRPr="008742AD" w:rsidRDefault="008742A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58623</w:t>
            </w:r>
          </w:p>
        </w:tc>
        <w:tc>
          <w:tcPr>
            <w:tcW w:w="1417" w:type="dxa"/>
          </w:tcPr>
          <w:p w:rsidR="009E7F7A" w:rsidRDefault="008742A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3</w:t>
            </w:r>
          </w:p>
        </w:tc>
        <w:tc>
          <w:tcPr>
            <w:tcW w:w="2693" w:type="dxa"/>
          </w:tcPr>
          <w:p w:rsidR="009E7F7A" w:rsidRDefault="008742A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9E7F7A" w:rsidRPr="003335B1" w:rsidRDefault="00242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Рамазан Расмисье</w:t>
            </w:r>
            <w:r w:rsidR="009E7F7A" w:rsidRPr="003335B1">
              <w:rPr>
                <w:sz w:val="24"/>
                <w:szCs w:val="24"/>
              </w:rPr>
              <w:t>вич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0.07.2013г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840-522 01</w:t>
            </w:r>
          </w:p>
        </w:tc>
        <w:tc>
          <w:tcPr>
            <w:tcW w:w="1843" w:type="dxa"/>
          </w:tcPr>
          <w:p w:rsidR="009E7F7A" w:rsidRPr="0024261D" w:rsidRDefault="0024261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987</w:t>
            </w:r>
          </w:p>
        </w:tc>
        <w:tc>
          <w:tcPr>
            <w:tcW w:w="1417" w:type="dxa"/>
          </w:tcPr>
          <w:p w:rsidR="009E7F7A" w:rsidRDefault="0024261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6</w:t>
            </w:r>
          </w:p>
        </w:tc>
        <w:tc>
          <w:tcPr>
            <w:tcW w:w="2693" w:type="dxa"/>
          </w:tcPr>
          <w:p w:rsidR="009E7F7A" w:rsidRDefault="0024261D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мазановна Амина Ревшановна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2.10.2013г</w:t>
            </w:r>
          </w:p>
        </w:tc>
        <w:tc>
          <w:tcPr>
            <w:tcW w:w="1843" w:type="dxa"/>
          </w:tcPr>
          <w:p w:rsidR="009E7F7A" w:rsidRPr="003335B1" w:rsidRDefault="00C83D45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441-001 63</w:t>
            </w:r>
          </w:p>
        </w:tc>
        <w:tc>
          <w:tcPr>
            <w:tcW w:w="1843" w:type="dxa"/>
          </w:tcPr>
          <w:p w:rsidR="009E7F7A" w:rsidRPr="00C83D45" w:rsidRDefault="00C83D45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БД №704164</w:t>
            </w:r>
          </w:p>
        </w:tc>
        <w:tc>
          <w:tcPr>
            <w:tcW w:w="1417" w:type="dxa"/>
          </w:tcPr>
          <w:p w:rsidR="009E7F7A" w:rsidRPr="003335B1" w:rsidRDefault="00C83D45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3</w:t>
            </w:r>
          </w:p>
        </w:tc>
        <w:tc>
          <w:tcPr>
            <w:tcW w:w="2693" w:type="dxa"/>
          </w:tcPr>
          <w:p w:rsidR="009E7F7A" w:rsidRPr="003335B1" w:rsidRDefault="00C83D45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мазанов Маллакерем Ризванович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6.10.2013г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188-628 07</w:t>
            </w:r>
          </w:p>
        </w:tc>
        <w:tc>
          <w:tcPr>
            <w:tcW w:w="1843" w:type="dxa"/>
          </w:tcPr>
          <w:p w:rsidR="009E7F7A" w:rsidRPr="003116CC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36073</w:t>
            </w:r>
          </w:p>
        </w:tc>
        <w:tc>
          <w:tcPr>
            <w:tcW w:w="1417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3</w:t>
            </w:r>
          </w:p>
        </w:tc>
        <w:tc>
          <w:tcPr>
            <w:tcW w:w="2693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9E7F7A" w:rsidRPr="003335B1" w:rsidTr="00EE08D5">
        <w:tc>
          <w:tcPr>
            <w:tcW w:w="559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санбеков Абдурахман Зиятдинович</w:t>
            </w:r>
          </w:p>
        </w:tc>
        <w:tc>
          <w:tcPr>
            <w:tcW w:w="1417" w:type="dxa"/>
          </w:tcPr>
          <w:p w:rsidR="009E7F7A" w:rsidRPr="003335B1" w:rsidRDefault="009E7F7A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9.11.2013г</w:t>
            </w:r>
          </w:p>
        </w:tc>
        <w:tc>
          <w:tcPr>
            <w:tcW w:w="1843" w:type="dxa"/>
          </w:tcPr>
          <w:p w:rsidR="009E7F7A" w:rsidRPr="003335B1" w:rsidRDefault="009E7F7A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411-311 66</w:t>
            </w:r>
          </w:p>
        </w:tc>
        <w:tc>
          <w:tcPr>
            <w:tcW w:w="1843" w:type="dxa"/>
          </w:tcPr>
          <w:p w:rsidR="009E7F7A" w:rsidRPr="003116CC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698160</w:t>
            </w:r>
          </w:p>
        </w:tc>
        <w:tc>
          <w:tcPr>
            <w:tcW w:w="1417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7</w:t>
            </w:r>
          </w:p>
        </w:tc>
        <w:tc>
          <w:tcPr>
            <w:tcW w:w="2693" w:type="dxa"/>
          </w:tcPr>
          <w:p w:rsidR="009E7F7A" w:rsidRDefault="003116CC" w:rsidP="001D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Селимов Рахман Расул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3.12.2013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716-941 33</w:t>
            </w:r>
          </w:p>
        </w:tc>
        <w:tc>
          <w:tcPr>
            <w:tcW w:w="1843" w:type="dxa"/>
          </w:tcPr>
          <w:p w:rsidR="00A23AE9" w:rsidRP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04134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3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Магомедова Аида Рамисовна 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.12.2013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433 86</w:t>
            </w:r>
          </w:p>
        </w:tc>
        <w:tc>
          <w:tcPr>
            <w:tcW w:w="1843" w:type="dxa"/>
          </w:tcPr>
          <w:p w:rsidR="00A23AE9" w:rsidRPr="0024261D" w:rsidRDefault="0024261D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04367</w:t>
            </w:r>
          </w:p>
        </w:tc>
        <w:tc>
          <w:tcPr>
            <w:tcW w:w="1417" w:type="dxa"/>
          </w:tcPr>
          <w:p w:rsidR="00A23AE9" w:rsidRDefault="0024261D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</w:t>
            </w:r>
          </w:p>
        </w:tc>
        <w:tc>
          <w:tcPr>
            <w:tcW w:w="2693" w:type="dxa"/>
          </w:tcPr>
          <w:p w:rsidR="00A23AE9" w:rsidRDefault="0024261D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бакаров Саид Курбан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6.12.2013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454-260 83</w:t>
            </w:r>
          </w:p>
        </w:tc>
        <w:tc>
          <w:tcPr>
            <w:tcW w:w="1843" w:type="dxa"/>
          </w:tcPr>
          <w:p w:rsidR="00A23AE9" w:rsidRPr="00CF0C6B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04368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0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 М</w:t>
            </w:r>
            <w:r w:rsidRPr="003335B1">
              <w:rPr>
                <w:sz w:val="24"/>
                <w:szCs w:val="24"/>
              </w:rPr>
              <w:t>уса Шахбан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3.12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572-399 22</w:t>
            </w:r>
          </w:p>
        </w:tc>
        <w:tc>
          <w:tcPr>
            <w:tcW w:w="1843" w:type="dxa"/>
          </w:tcPr>
          <w:p w:rsidR="00A23AE9" w:rsidRPr="0024261D" w:rsidRDefault="0024261D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506</w:t>
            </w:r>
          </w:p>
        </w:tc>
        <w:tc>
          <w:tcPr>
            <w:tcW w:w="1417" w:type="dxa"/>
          </w:tcPr>
          <w:p w:rsidR="00A23AE9" w:rsidRDefault="0024261D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2693" w:type="dxa"/>
          </w:tcPr>
          <w:p w:rsidR="00A23AE9" w:rsidRDefault="003116CC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1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ев Амир Сефер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.11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303-760 77</w:t>
            </w:r>
          </w:p>
        </w:tc>
        <w:tc>
          <w:tcPr>
            <w:tcW w:w="1843" w:type="dxa"/>
          </w:tcPr>
          <w:p w:rsidR="00A23AE9" w:rsidRPr="00EE08D5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505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2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аев Умар Керим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7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419 88</w:t>
            </w:r>
          </w:p>
        </w:tc>
        <w:tc>
          <w:tcPr>
            <w:tcW w:w="1843" w:type="dxa"/>
          </w:tcPr>
          <w:p w:rsidR="00A23AE9" w:rsidRPr="00CF0C6B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92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3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Магаева Периханум Сабировна 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.10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119-099 88</w:t>
            </w:r>
          </w:p>
        </w:tc>
        <w:tc>
          <w:tcPr>
            <w:tcW w:w="1843" w:type="dxa"/>
          </w:tcPr>
          <w:p w:rsidR="00A23AE9" w:rsidRPr="004371DD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500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4</w:t>
            </w:r>
          </w:p>
        </w:tc>
        <w:tc>
          <w:tcPr>
            <w:tcW w:w="269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4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Магаева Асия Гасановна 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5.08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985-479 41</w:t>
            </w:r>
          </w:p>
        </w:tc>
        <w:tc>
          <w:tcPr>
            <w:tcW w:w="1843" w:type="dxa"/>
          </w:tcPr>
          <w:p w:rsidR="00A23AE9" w:rsidRPr="00DC63B7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23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5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Назим Эльдаро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0.10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451-952 12</w:t>
            </w:r>
          </w:p>
        </w:tc>
        <w:tc>
          <w:tcPr>
            <w:tcW w:w="1843" w:type="dxa"/>
          </w:tcPr>
          <w:p w:rsidR="00A23AE9" w:rsidRPr="008742AD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498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6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Ибрагимова Лиана Камиловна 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9.09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351.654 86</w:t>
            </w:r>
          </w:p>
        </w:tc>
        <w:tc>
          <w:tcPr>
            <w:tcW w:w="1843" w:type="dxa"/>
          </w:tcPr>
          <w:p w:rsidR="00A23AE9" w:rsidRPr="009E7F7A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491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г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7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Алимурадова Муслимат Алиевна 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1.09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847-110 00</w:t>
            </w:r>
          </w:p>
        </w:tc>
        <w:tc>
          <w:tcPr>
            <w:tcW w:w="1843" w:type="dxa"/>
          </w:tcPr>
          <w:p w:rsidR="00A23AE9" w:rsidRPr="0004671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35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а Рустам Алие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1.09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847-109 07</w:t>
            </w:r>
          </w:p>
        </w:tc>
        <w:tc>
          <w:tcPr>
            <w:tcW w:w="1843" w:type="dxa"/>
          </w:tcPr>
          <w:p w:rsidR="00A23AE9" w:rsidRPr="0004671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34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9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гаев Ислам</w:t>
            </w:r>
            <w:r w:rsidRPr="003335B1">
              <w:rPr>
                <w:sz w:val="24"/>
                <w:szCs w:val="24"/>
              </w:rPr>
              <w:t xml:space="preserve"> Гусейниевич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8.09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984-964 52</w:t>
            </w:r>
          </w:p>
        </w:tc>
        <w:tc>
          <w:tcPr>
            <w:tcW w:w="1843" w:type="dxa"/>
          </w:tcPr>
          <w:p w:rsidR="00A23AE9" w:rsidRP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31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A23AE9" w:rsidRPr="003335B1" w:rsidTr="00EE08D5">
        <w:tc>
          <w:tcPr>
            <w:tcW w:w="559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0</w:t>
            </w:r>
          </w:p>
        </w:tc>
        <w:tc>
          <w:tcPr>
            <w:tcW w:w="4398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санова Бесханум Камиловна</w:t>
            </w:r>
          </w:p>
        </w:tc>
        <w:tc>
          <w:tcPr>
            <w:tcW w:w="1417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4.08.2014г</w:t>
            </w:r>
          </w:p>
        </w:tc>
        <w:tc>
          <w:tcPr>
            <w:tcW w:w="1843" w:type="dxa"/>
          </w:tcPr>
          <w:p w:rsidR="00A23AE9" w:rsidRPr="003335B1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985-466 36</w:t>
            </w:r>
          </w:p>
        </w:tc>
        <w:tc>
          <w:tcPr>
            <w:tcW w:w="1843" w:type="dxa"/>
          </w:tcPr>
          <w:p w:rsidR="00A23AE9" w:rsidRPr="00DC63B7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27</w:t>
            </w:r>
          </w:p>
        </w:tc>
        <w:tc>
          <w:tcPr>
            <w:tcW w:w="1417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</w:t>
            </w:r>
          </w:p>
        </w:tc>
        <w:tc>
          <w:tcPr>
            <w:tcW w:w="2693" w:type="dxa"/>
          </w:tcPr>
          <w:p w:rsidR="00A23AE9" w:rsidRDefault="00A23AE9" w:rsidP="00A2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бакаров Амир Ахмед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6.08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259 90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25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2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агомедова Фатима Сабир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0.07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294 93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15622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3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в Рамазан Гамид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7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427 88</w:t>
            </w:r>
          </w:p>
        </w:tc>
        <w:tc>
          <w:tcPr>
            <w:tcW w:w="1843" w:type="dxa"/>
          </w:tcPr>
          <w:p w:rsidR="00F064B9" w:rsidRPr="0024261D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95</w:t>
            </w:r>
          </w:p>
        </w:tc>
        <w:tc>
          <w:tcPr>
            <w:tcW w:w="1417" w:type="dxa"/>
          </w:tcPr>
          <w:p w:rsidR="00F064B9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2693" w:type="dxa"/>
          </w:tcPr>
          <w:p w:rsidR="00F064B9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4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ев Рамазан Умалат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0.07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287 94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93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5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загаева Милана Магомед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9.07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584-692 16</w:t>
            </w:r>
          </w:p>
        </w:tc>
        <w:tc>
          <w:tcPr>
            <w:tcW w:w="1843" w:type="dxa"/>
          </w:tcPr>
          <w:p w:rsidR="00F064B9" w:rsidRPr="009E0AB3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90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6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Курбан Магомед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.07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296 95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91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брагимов Мухаммад Зиявутдин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3.06.2014г</w:t>
            </w:r>
          </w:p>
        </w:tc>
        <w:tc>
          <w:tcPr>
            <w:tcW w:w="1843" w:type="dxa"/>
          </w:tcPr>
          <w:p w:rsidR="00F064B9" w:rsidRPr="003335B1" w:rsidRDefault="00C83D45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380 90</w:t>
            </w:r>
          </w:p>
        </w:tc>
        <w:tc>
          <w:tcPr>
            <w:tcW w:w="1843" w:type="dxa"/>
          </w:tcPr>
          <w:p w:rsidR="00F064B9" w:rsidRPr="00C83D45" w:rsidRDefault="00C83D45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83</w:t>
            </w:r>
          </w:p>
        </w:tc>
        <w:tc>
          <w:tcPr>
            <w:tcW w:w="1417" w:type="dxa"/>
          </w:tcPr>
          <w:p w:rsidR="00F064B9" w:rsidRPr="003335B1" w:rsidRDefault="00C83D45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4</w:t>
            </w:r>
          </w:p>
        </w:tc>
        <w:tc>
          <w:tcPr>
            <w:tcW w:w="2693" w:type="dxa"/>
          </w:tcPr>
          <w:p w:rsidR="00F064B9" w:rsidRPr="003335B1" w:rsidRDefault="00C83D45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8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Шахбанова Ясмина Руслан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1.06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-152-039 40</w:t>
            </w:r>
          </w:p>
        </w:tc>
        <w:tc>
          <w:tcPr>
            <w:tcW w:w="1843" w:type="dxa"/>
          </w:tcPr>
          <w:p w:rsidR="00F064B9" w:rsidRPr="0024261D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81</w:t>
            </w:r>
          </w:p>
        </w:tc>
        <w:tc>
          <w:tcPr>
            <w:tcW w:w="1417" w:type="dxa"/>
          </w:tcPr>
          <w:p w:rsidR="00F064B9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4</w:t>
            </w:r>
          </w:p>
        </w:tc>
        <w:tc>
          <w:tcPr>
            <w:tcW w:w="2693" w:type="dxa"/>
          </w:tcPr>
          <w:p w:rsidR="0024261D" w:rsidRDefault="0024261D" w:rsidP="00242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  <w:p w:rsidR="00F064B9" w:rsidRDefault="00F064B9" w:rsidP="00F064B9">
            <w:pPr>
              <w:rPr>
                <w:sz w:val="24"/>
                <w:szCs w:val="24"/>
              </w:rPr>
            </w:pP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сламов Абдулла Абакар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9.04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225-538 50</w:t>
            </w:r>
          </w:p>
        </w:tc>
        <w:tc>
          <w:tcPr>
            <w:tcW w:w="1843" w:type="dxa"/>
          </w:tcPr>
          <w:p w:rsidR="00F064B9" w:rsidRPr="0000770C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76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0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Курбанов Мухамад Арсен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.02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412 81</w:t>
            </w:r>
          </w:p>
        </w:tc>
        <w:tc>
          <w:tcPr>
            <w:tcW w:w="1843" w:type="dxa"/>
          </w:tcPr>
          <w:p w:rsidR="00F064B9" w:rsidRPr="00EE08D5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695820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1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Курбаналиева Альфия Раджаб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4.01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284-593 03</w:t>
            </w:r>
          </w:p>
        </w:tc>
        <w:tc>
          <w:tcPr>
            <w:tcW w:w="1843" w:type="dxa"/>
          </w:tcPr>
          <w:p w:rsidR="00F064B9" w:rsidRPr="00E3705E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87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2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мазанова Лейла Маллаалие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6.01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522 86</w:t>
            </w:r>
          </w:p>
        </w:tc>
        <w:tc>
          <w:tcPr>
            <w:tcW w:w="1843" w:type="dxa"/>
          </w:tcPr>
          <w:p w:rsidR="00F064B9" w:rsidRPr="0024261D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04370</w:t>
            </w:r>
          </w:p>
        </w:tc>
        <w:tc>
          <w:tcPr>
            <w:tcW w:w="1417" w:type="dxa"/>
          </w:tcPr>
          <w:p w:rsidR="00F064B9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</w:t>
            </w:r>
          </w:p>
        </w:tc>
        <w:tc>
          <w:tcPr>
            <w:tcW w:w="2693" w:type="dxa"/>
          </w:tcPr>
          <w:p w:rsidR="00F064B9" w:rsidRDefault="0024261D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3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а Аиша Магомед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3.01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454-434 87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04369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4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санова Сельминаз Мурад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.12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514-184 68</w:t>
            </w:r>
          </w:p>
        </w:tc>
        <w:tc>
          <w:tcPr>
            <w:tcW w:w="1843" w:type="dxa"/>
          </w:tcPr>
          <w:p w:rsidR="00F064B9" w:rsidRP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60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5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Османова Зарифа Ризвано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8.12.2014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172-068 63</w:t>
            </w:r>
          </w:p>
        </w:tc>
        <w:tc>
          <w:tcPr>
            <w:tcW w:w="1843" w:type="dxa"/>
          </w:tcPr>
          <w:p w:rsidR="00F064B9" w:rsidRPr="00E3705E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59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6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Исмаилов Малик Курбанович 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4.12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028-527 62</w:t>
            </w:r>
          </w:p>
        </w:tc>
        <w:tc>
          <w:tcPr>
            <w:tcW w:w="1843" w:type="dxa"/>
          </w:tcPr>
          <w:p w:rsidR="00F064B9" w:rsidRPr="008742AD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57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7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Селимов Магомед Фарид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2.12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172069 64</w:t>
            </w:r>
          </w:p>
        </w:tc>
        <w:tc>
          <w:tcPr>
            <w:tcW w:w="1843" w:type="dxa"/>
          </w:tcPr>
          <w:p w:rsidR="00F064B9" w:rsidRPr="00DC63B7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56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8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ев Равиль Алие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9.11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835-660 00</w:t>
            </w:r>
          </w:p>
        </w:tc>
        <w:tc>
          <w:tcPr>
            <w:tcW w:w="1843" w:type="dxa"/>
          </w:tcPr>
          <w:p w:rsidR="00F064B9" w:rsidRPr="00EE08D5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55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39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в Марат Раджаб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4.11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996-653 47</w:t>
            </w:r>
          </w:p>
        </w:tc>
        <w:tc>
          <w:tcPr>
            <w:tcW w:w="1843" w:type="dxa"/>
          </w:tcPr>
          <w:p w:rsidR="00F064B9" w:rsidRPr="0000770C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51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0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шидов Магомед Ариф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7.10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443-281 66</w:t>
            </w:r>
          </w:p>
        </w:tc>
        <w:tc>
          <w:tcPr>
            <w:tcW w:w="1843" w:type="dxa"/>
          </w:tcPr>
          <w:p w:rsidR="00F064B9" w:rsidRPr="008742AD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47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9.2015</w:t>
            </w:r>
          </w:p>
        </w:tc>
        <w:tc>
          <w:tcPr>
            <w:tcW w:w="269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1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Касимова Алия Джафаровна 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7.10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604-966 84</w:t>
            </w:r>
          </w:p>
        </w:tc>
        <w:tc>
          <w:tcPr>
            <w:tcW w:w="1843" w:type="dxa"/>
          </w:tcPr>
          <w:p w:rsidR="00F064B9" w:rsidRPr="00E3705E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45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2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аева Сафия Алиевна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3.10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443-269 70</w:t>
            </w:r>
          </w:p>
        </w:tc>
        <w:tc>
          <w:tcPr>
            <w:tcW w:w="1843" w:type="dxa"/>
          </w:tcPr>
          <w:p w:rsidR="00F064B9" w:rsidRPr="00CF0C6B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649</w:t>
            </w:r>
          </w:p>
        </w:tc>
        <w:tc>
          <w:tcPr>
            <w:tcW w:w="1417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5</w:t>
            </w:r>
          </w:p>
        </w:tc>
        <w:tc>
          <w:tcPr>
            <w:tcW w:w="2693" w:type="dxa"/>
          </w:tcPr>
          <w:p w:rsidR="00F064B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064B9" w:rsidRPr="003335B1" w:rsidTr="00EE08D5">
        <w:tc>
          <w:tcPr>
            <w:tcW w:w="559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3</w:t>
            </w:r>
          </w:p>
        </w:tc>
        <w:tc>
          <w:tcPr>
            <w:tcW w:w="4398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в Асхаб Рамисович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5.09.2015г</w:t>
            </w:r>
          </w:p>
        </w:tc>
        <w:tc>
          <w:tcPr>
            <w:tcW w:w="184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270-216 48</w:t>
            </w:r>
          </w:p>
        </w:tc>
        <w:tc>
          <w:tcPr>
            <w:tcW w:w="1843" w:type="dxa"/>
          </w:tcPr>
          <w:p w:rsidR="00F064B9" w:rsidRPr="00046719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17</w:t>
            </w:r>
          </w:p>
        </w:tc>
        <w:tc>
          <w:tcPr>
            <w:tcW w:w="1417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5</w:t>
            </w:r>
          </w:p>
        </w:tc>
        <w:tc>
          <w:tcPr>
            <w:tcW w:w="2693" w:type="dxa"/>
          </w:tcPr>
          <w:p w:rsidR="00F064B9" w:rsidRPr="003335B1" w:rsidRDefault="00F064B9" w:rsidP="00F0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FF7AB0" w:rsidRPr="003335B1" w:rsidTr="00EE08D5">
        <w:tc>
          <w:tcPr>
            <w:tcW w:w="559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4</w:t>
            </w:r>
          </w:p>
        </w:tc>
        <w:tc>
          <w:tcPr>
            <w:tcW w:w="4398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ев Шахбан Рамазанович</w:t>
            </w:r>
          </w:p>
        </w:tc>
        <w:tc>
          <w:tcPr>
            <w:tcW w:w="1417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4.09.2015г</w:t>
            </w:r>
          </w:p>
        </w:tc>
        <w:tc>
          <w:tcPr>
            <w:tcW w:w="1843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604-940 74</w:t>
            </w:r>
          </w:p>
        </w:tc>
        <w:tc>
          <w:tcPr>
            <w:tcW w:w="1843" w:type="dxa"/>
          </w:tcPr>
          <w:p w:rsidR="00FF7AB0" w:rsidRPr="00FF7AB0" w:rsidRDefault="00FF7AB0" w:rsidP="00FF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16</w:t>
            </w:r>
          </w:p>
        </w:tc>
        <w:tc>
          <w:tcPr>
            <w:tcW w:w="1417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5</w:t>
            </w:r>
          </w:p>
        </w:tc>
        <w:tc>
          <w:tcPr>
            <w:tcW w:w="2693" w:type="dxa"/>
          </w:tcPr>
          <w:p w:rsidR="00FF7AB0" w:rsidRPr="003335B1" w:rsidRDefault="00FF7AB0" w:rsidP="00FF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5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агомедова Айша Алимагомед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1.09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604-943 77</w:t>
            </w:r>
          </w:p>
        </w:tc>
        <w:tc>
          <w:tcPr>
            <w:tcW w:w="1843" w:type="dxa"/>
          </w:tcPr>
          <w:p w:rsidR="00EA3FFD" w:rsidRP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09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5</w:t>
            </w:r>
          </w:p>
        </w:tc>
        <w:tc>
          <w:tcPr>
            <w:tcW w:w="269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6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агомедов Ибрагим Юнус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8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621-636 60</w:t>
            </w:r>
          </w:p>
        </w:tc>
        <w:tc>
          <w:tcPr>
            <w:tcW w:w="1843" w:type="dxa"/>
          </w:tcPr>
          <w:p w:rsidR="00EA3FFD" w:rsidRPr="00DC63B7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05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7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Гасанбеков Мухаммад Рамисович 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.08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537-820 81</w:t>
            </w:r>
          </w:p>
        </w:tc>
        <w:tc>
          <w:tcPr>
            <w:tcW w:w="1843" w:type="dxa"/>
          </w:tcPr>
          <w:p w:rsidR="00EA3FFD" w:rsidRPr="003116CC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03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8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санова Алина Камил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0.08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537-823 84</w:t>
            </w:r>
          </w:p>
        </w:tc>
        <w:tc>
          <w:tcPr>
            <w:tcW w:w="1843" w:type="dxa"/>
          </w:tcPr>
          <w:p w:rsidR="00EA3FFD" w:rsidRPr="00DC63B7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402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49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Селимов Мансур Расулович 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3.08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740-858 84</w:t>
            </w:r>
          </w:p>
        </w:tc>
        <w:tc>
          <w:tcPr>
            <w:tcW w:w="1843" w:type="dxa"/>
          </w:tcPr>
          <w:p w:rsidR="00EA3FFD" w:rsidRPr="00A23AE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015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0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хмудов Тагир Магомед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6.07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740-838 80</w:t>
            </w:r>
          </w:p>
        </w:tc>
        <w:tc>
          <w:tcPr>
            <w:tcW w:w="1843" w:type="dxa"/>
          </w:tcPr>
          <w:p w:rsidR="00EA3FFD" w:rsidRPr="00CF0C6B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DC63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Д №895012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1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Курбанов Али Тагир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0.07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057-872 73</w:t>
            </w:r>
          </w:p>
        </w:tc>
        <w:tc>
          <w:tcPr>
            <w:tcW w:w="1843" w:type="dxa"/>
          </w:tcPr>
          <w:p w:rsidR="00EA3FFD" w:rsidRPr="00CF0C6B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011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2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Рашидова Аиша Руслановна 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6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219-799 81</w:t>
            </w:r>
          </w:p>
        </w:tc>
        <w:tc>
          <w:tcPr>
            <w:tcW w:w="1843" w:type="dxa"/>
          </w:tcPr>
          <w:p w:rsidR="00EA3FFD" w:rsidRPr="00C83D45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005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3</w:t>
            </w:r>
          </w:p>
        </w:tc>
        <w:tc>
          <w:tcPr>
            <w:tcW w:w="269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3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 xml:space="preserve">Магомедов Расул Гаджимурадович 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.06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-702-351 04</w:t>
            </w:r>
          </w:p>
        </w:tc>
        <w:tc>
          <w:tcPr>
            <w:tcW w:w="1843" w:type="dxa"/>
          </w:tcPr>
          <w:p w:rsidR="00EA3FFD" w:rsidRPr="0004671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003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5</w:t>
            </w:r>
          </w:p>
        </w:tc>
        <w:tc>
          <w:tcPr>
            <w:tcW w:w="269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4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аева Залина Гусейние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1.06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-873-423 48</w:t>
            </w:r>
          </w:p>
        </w:tc>
        <w:tc>
          <w:tcPr>
            <w:tcW w:w="1843" w:type="dxa"/>
          </w:tcPr>
          <w:p w:rsidR="00EA3FFD" w:rsidRPr="00DC63B7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95002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5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Таибова Сафия Магомед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5.05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-406-428 06</w:t>
            </w:r>
          </w:p>
        </w:tc>
        <w:tc>
          <w:tcPr>
            <w:tcW w:w="1843" w:type="dxa"/>
          </w:tcPr>
          <w:p w:rsidR="00EA3FFD" w:rsidRPr="0000770C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26917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6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смаилов Мухаммадрасул Камил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3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-316-644 04</w:t>
            </w:r>
          </w:p>
        </w:tc>
        <w:tc>
          <w:tcPr>
            <w:tcW w:w="1843" w:type="dxa"/>
          </w:tcPr>
          <w:p w:rsidR="00EA3FFD" w:rsidRPr="00F064B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771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6.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7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Шахбанов Ибрагим Расул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1.03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-546-816 33</w:t>
            </w:r>
          </w:p>
        </w:tc>
        <w:tc>
          <w:tcPr>
            <w:tcW w:w="1843" w:type="dxa"/>
          </w:tcPr>
          <w:p w:rsidR="00EA3FFD" w:rsidRPr="004371D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26904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5г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Рашид Керим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2.02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614-700 99</w:t>
            </w:r>
          </w:p>
        </w:tc>
        <w:tc>
          <w:tcPr>
            <w:tcW w:w="1843" w:type="dxa"/>
          </w:tcPr>
          <w:p w:rsidR="00EA3FFD" w:rsidRPr="00DC63B7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842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59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Ислам Расул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9.02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097-015 81</w:t>
            </w:r>
          </w:p>
        </w:tc>
        <w:tc>
          <w:tcPr>
            <w:tcW w:w="1843" w:type="dxa"/>
          </w:tcPr>
          <w:p w:rsidR="00EA3FFD" w:rsidRPr="00E3705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840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0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мзаева Хадижа Рамазан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5.02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540-894 16</w:t>
            </w:r>
          </w:p>
        </w:tc>
        <w:tc>
          <w:tcPr>
            <w:tcW w:w="1843" w:type="dxa"/>
          </w:tcPr>
          <w:p w:rsidR="00EA3FFD" w:rsidRPr="00A23AE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838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1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смаилов Мухаммад Ибрагим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6.01.2015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рян</w:t>
            </w:r>
          </w:p>
        </w:tc>
        <w:tc>
          <w:tcPr>
            <w:tcW w:w="1843" w:type="dxa"/>
          </w:tcPr>
          <w:p w:rsidR="00EA3FFD" w:rsidRPr="0024261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776831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5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2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мазанова Фатима Рамазан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4.08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693-414 25</w:t>
            </w:r>
          </w:p>
        </w:tc>
        <w:tc>
          <w:tcPr>
            <w:tcW w:w="1843" w:type="dxa"/>
          </w:tcPr>
          <w:p w:rsidR="00EA3FFD" w:rsidRPr="00EE08D5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831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3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Рамазанова Амина Рамазан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4.08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693-412 23</w:t>
            </w:r>
          </w:p>
        </w:tc>
        <w:tc>
          <w:tcPr>
            <w:tcW w:w="1843" w:type="dxa"/>
          </w:tcPr>
          <w:p w:rsidR="00EA3FFD" w:rsidRPr="00CF0C6B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830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4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 Асхаб Гасан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8.08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166-859 17</w:t>
            </w:r>
          </w:p>
        </w:tc>
        <w:tc>
          <w:tcPr>
            <w:tcW w:w="1843" w:type="dxa"/>
          </w:tcPr>
          <w:p w:rsidR="00EA3FFD" w:rsidRPr="00E3705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586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5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Ибрагимов Мазан Махмуд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27.07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107-567 83</w:t>
            </w:r>
          </w:p>
        </w:tc>
        <w:tc>
          <w:tcPr>
            <w:tcW w:w="1843" w:type="dxa"/>
          </w:tcPr>
          <w:p w:rsidR="00EA3FFD" w:rsidRPr="0004671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583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6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Алимурадова Сабина Расул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2.06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407-955 01</w:t>
            </w:r>
          </w:p>
        </w:tc>
        <w:tc>
          <w:tcPr>
            <w:tcW w:w="1843" w:type="dxa"/>
          </w:tcPr>
          <w:p w:rsidR="00EA3FFD" w:rsidRPr="00E3705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872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7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загаев Сабир Гусейн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1.06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457-611 05</w:t>
            </w:r>
          </w:p>
        </w:tc>
        <w:tc>
          <w:tcPr>
            <w:tcW w:w="1843" w:type="dxa"/>
          </w:tcPr>
          <w:p w:rsidR="00EA3FFD" w:rsidRPr="00F064B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875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8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ва Фатима Магомед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7.05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204-087 66</w:t>
            </w:r>
          </w:p>
        </w:tc>
        <w:tc>
          <w:tcPr>
            <w:tcW w:w="1843" w:type="dxa"/>
          </w:tcPr>
          <w:p w:rsidR="00EA3FFD" w:rsidRPr="00A23AE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878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69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</w:t>
            </w:r>
            <w:r w:rsidRPr="003335B1">
              <w:rPr>
                <w:sz w:val="24"/>
                <w:szCs w:val="24"/>
              </w:rPr>
              <w:t xml:space="preserve"> Кисханум Алие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4.05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297-227 09</w:t>
            </w:r>
          </w:p>
        </w:tc>
        <w:tc>
          <w:tcPr>
            <w:tcW w:w="1843" w:type="dxa"/>
          </w:tcPr>
          <w:p w:rsidR="00EA3FFD" w:rsidRPr="00E3705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89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0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санова Альфия Махмуд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5.04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621-712 76</w:t>
            </w:r>
          </w:p>
        </w:tc>
        <w:tc>
          <w:tcPr>
            <w:tcW w:w="1843" w:type="dxa"/>
          </w:tcPr>
          <w:p w:rsidR="00EA3FFD" w:rsidRPr="00D37C3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87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1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Ислам</w:t>
            </w:r>
            <w:r w:rsidRPr="003335B1">
              <w:rPr>
                <w:sz w:val="24"/>
                <w:szCs w:val="24"/>
              </w:rPr>
              <w:t xml:space="preserve"> Махмуд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05.04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681-572 11</w:t>
            </w:r>
          </w:p>
        </w:tc>
        <w:tc>
          <w:tcPr>
            <w:tcW w:w="1843" w:type="dxa"/>
          </w:tcPr>
          <w:p w:rsidR="00EA3FFD" w:rsidRPr="00E3705E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86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2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Гамзаева Кисханум Рамазан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6.03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297-769 27</w:t>
            </w:r>
          </w:p>
        </w:tc>
        <w:tc>
          <w:tcPr>
            <w:tcW w:w="1843" w:type="dxa"/>
          </w:tcPr>
          <w:p w:rsidR="00EA3FFD" w:rsidRPr="00A23AE9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83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3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Курбанова Малика Арсеновна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8.02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395-625 10</w:t>
            </w:r>
          </w:p>
        </w:tc>
        <w:tc>
          <w:tcPr>
            <w:tcW w:w="1843" w:type="dxa"/>
          </w:tcPr>
          <w:p w:rsidR="00EA3FFD" w:rsidRPr="002A6EB0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79</w:t>
            </w:r>
          </w:p>
        </w:tc>
        <w:tc>
          <w:tcPr>
            <w:tcW w:w="1417" w:type="dxa"/>
          </w:tcPr>
          <w:p w:rsidR="00EA3FFD" w:rsidRPr="00EE08D5" w:rsidRDefault="00EA3FFD" w:rsidP="00EA3F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74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 w:rsidRPr="003335B1">
              <w:rPr>
                <w:sz w:val="24"/>
                <w:szCs w:val="24"/>
              </w:rPr>
              <w:t>13.02.2016г</w:t>
            </w:r>
          </w:p>
        </w:tc>
        <w:tc>
          <w:tcPr>
            <w:tcW w:w="1843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936-157 06</w:t>
            </w:r>
          </w:p>
        </w:tc>
        <w:tc>
          <w:tcPr>
            <w:tcW w:w="1843" w:type="dxa"/>
          </w:tcPr>
          <w:p w:rsidR="00EA3FFD" w:rsidRPr="00CF0C6B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-</w:t>
            </w:r>
            <w:r>
              <w:rPr>
                <w:sz w:val="24"/>
                <w:szCs w:val="24"/>
              </w:rPr>
              <w:t>БД №847078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  <w:tr w:rsidR="00EA3FFD" w:rsidRPr="003335B1" w:rsidTr="00EE08D5">
        <w:tc>
          <w:tcPr>
            <w:tcW w:w="559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398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са Рамисьевич</w:t>
            </w:r>
          </w:p>
        </w:tc>
        <w:tc>
          <w:tcPr>
            <w:tcW w:w="1417" w:type="dxa"/>
          </w:tcPr>
          <w:p w:rsidR="00EA3FFD" w:rsidRPr="003335B1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г</w:t>
            </w:r>
          </w:p>
        </w:tc>
        <w:tc>
          <w:tcPr>
            <w:tcW w:w="184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-419-522 07</w:t>
            </w:r>
          </w:p>
        </w:tc>
        <w:tc>
          <w:tcPr>
            <w:tcW w:w="1843" w:type="dxa"/>
          </w:tcPr>
          <w:p w:rsidR="00EA3FFD" w:rsidRPr="0024261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-</w:t>
            </w:r>
            <w:r>
              <w:rPr>
                <w:sz w:val="24"/>
                <w:szCs w:val="24"/>
              </w:rPr>
              <w:t>БД №533807</w:t>
            </w:r>
          </w:p>
        </w:tc>
        <w:tc>
          <w:tcPr>
            <w:tcW w:w="1417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2693" w:type="dxa"/>
          </w:tcPr>
          <w:p w:rsidR="00EA3FFD" w:rsidRDefault="00EA3FFD" w:rsidP="00EA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жникский»</w:t>
            </w:r>
          </w:p>
        </w:tc>
      </w:tr>
    </w:tbl>
    <w:p w:rsidR="00755FA3" w:rsidRPr="00454648" w:rsidRDefault="00755FA3">
      <w:pPr>
        <w:rPr>
          <w:sz w:val="20"/>
        </w:rPr>
      </w:pPr>
    </w:p>
    <w:sectPr w:rsidR="00755FA3" w:rsidRPr="00454648" w:rsidSect="009E7F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6E" w:rsidRDefault="00CB6A6E" w:rsidP="00DC1846">
      <w:pPr>
        <w:spacing w:after="0" w:line="240" w:lineRule="auto"/>
      </w:pPr>
      <w:r>
        <w:separator/>
      </w:r>
    </w:p>
  </w:endnote>
  <w:endnote w:type="continuationSeparator" w:id="0">
    <w:p w:rsidR="00CB6A6E" w:rsidRDefault="00CB6A6E" w:rsidP="00DC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Default="002426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Default="002426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Default="00242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6E" w:rsidRDefault="00CB6A6E" w:rsidP="00DC1846">
      <w:pPr>
        <w:spacing w:after="0" w:line="240" w:lineRule="auto"/>
      </w:pPr>
      <w:r>
        <w:separator/>
      </w:r>
    </w:p>
  </w:footnote>
  <w:footnote w:type="continuationSeparator" w:id="0">
    <w:p w:rsidR="00CB6A6E" w:rsidRDefault="00CB6A6E" w:rsidP="00DC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Default="002426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Pr="00DC1846" w:rsidRDefault="0024261D">
    <w:pPr>
      <w:pStyle w:val="a6"/>
      <w:rPr>
        <w:sz w:val="24"/>
        <w:szCs w:val="24"/>
      </w:rPr>
    </w:pPr>
    <w:r w:rsidRPr="00DC1846">
      <w:rPr>
        <w:sz w:val="24"/>
        <w:szCs w:val="24"/>
      </w:rPr>
      <w:t xml:space="preserve">              </w:t>
    </w:r>
    <w:r>
      <w:rPr>
        <w:sz w:val="24"/>
        <w:szCs w:val="24"/>
      </w:rPr>
      <w:t>Список детей очередников МКДОУ «Кужникский детский сад «Чебурашка»</w:t>
    </w:r>
    <w:r w:rsidR="00EA3FFD">
      <w:rPr>
        <w:sz w:val="24"/>
        <w:szCs w:val="24"/>
      </w:rPr>
      <w:t xml:space="preserve"> 2019 год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1D" w:rsidRDefault="002426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DE"/>
    <w:rsid w:val="0000770C"/>
    <w:rsid w:val="000130FA"/>
    <w:rsid w:val="00046719"/>
    <w:rsid w:val="00076FE3"/>
    <w:rsid w:val="0016224E"/>
    <w:rsid w:val="001D77C2"/>
    <w:rsid w:val="001E6BEE"/>
    <w:rsid w:val="0024261D"/>
    <w:rsid w:val="002A6EB0"/>
    <w:rsid w:val="002D7EB5"/>
    <w:rsid w:val="002F0C6F"/>
    <w:rsid w:val="003116CC"/>
    <w:rsid w:val="003335B1"/>
    <w:rsid w:val="004371DD"/>
    <w:rsid w:val="004427E9"/>
    <w:rsid w:val="0044478A"/>
    <w:rsid w:val="00454648"/>
    <w:rsid w:val="0047785C"/>
    <w:rsid w:val="00494EA0"/>
    <w:rsid w:val="00502DAA"/>
    <w:rsid w:val="005568A7"/>
    <w:rsid w:val="005816CA"/>
    <w:rsid w:val="00605525"/>
    <w:rsid w:val="00673792"/>
    <w:rsid w:val="006F192B"/>
    <w:rsid w:val="00755FA3"/>
    <w:rsid w:val="00784827"/>
    <w:rsid w:val="007D628F"/>
    <w:rsid w:val="008434BB"/>
    <w:rsid w:val="00861A86"/>
    <w:rsid w:val="008742AD"/>
    <w:rsid w:val="009E0AB3"/>
    <w:rsid w:val="009E7F7A"/>
    <w:rsid w:val="00A0269B"/>
    <w:rsid w:val="00A23AE9"/>
    <w:rsid w:val="00A37B92"/>
    <w:rsid w:val="00AE42F1"/>
    <w:rsid w:val="00B01EA8"/>
    <w:rsid w:val="00B546DE"/>
    <w:rsid w:val="00BB1466"/>
    <w:rsid w:val="00C83D45"/>
    <w:rsid w:val="00CB6A6E"/>
    <w:rsid w:val="00CF0C6B"/>
    <w:rsid w:val="00D37C3E"/>
    <w:rsid w:val="00DC1846"/>
    <w:rsid w:val="00DC63B7"/>
    <w:rsid w:val="00E3705E"/>
    <w:rsid w:val="00E84D6A"/>
    <w:rsid w:val="00EA3FFD"/>
    <w:rsid w:val="00EB79D4"/>
    <w:rsid w:val="00EE08D5"/>
    <w:rsid w:val="00F064B9"/>
    <w:rsid w:val="00F7594D"/>
    <w:rsid w:val="00FA3624"/>
    <w:rsid w:val="00FD4F6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FA2C"/>
  <w15:chartTrackingRefBased/>
  <w15:docId w15:val="{129063B0-667D-4613-B7C2-740C8D70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5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846"/>
  </w:style>
  <w:style w:type="paragraph" w:styleId="a8">
    <w:name w:val="footer"/>
    <w:basedOn w:val="a"/>
    <w:link w:val="a9"/>
    <w:uiPriority w:val="99"/>
    <w:unhideWhenUsed/>
    <w:rsid w:val="00DC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A1A-46AD-45D6-8186-9E687860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02-14T10:36:00Z</cp:lastPrinted>
  <dcterms:created xsi:type="dcterms:W3CDTF">2019-02-01T04:59:00Z</dcterms:created>
  <dcterms:modified xsi:type="dcterms:W3CDTF">2019-02-14T10:37:00Z</dcterms:modified>
</cp:coreProperties>
</file>